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346" w:rsidRPr="007B7A3E" w:rsidRDefault="0094159B" w:rsidP="00234C38">
      <w:pPr>
        <w:pStyle w:val="a3"/>
      </w:pPr>
      <w:r w:rsidRPr="007B7A3E">
        <w:rPr>
          <w:rFonts w:hint="eastAsia"/>
        </w:rPr>
        <w:t>Netflix</w:t>
      </w:r>
      <w:r w:rsidRPr="007B7A3E">
        <w:t xml:space="preserve"> Z</w:t>
      </w:r>
      <w:r w:rsidRPr="007B7A3E">
        <w:rPr>
          <w:rFonts w:hint="eastAsia"/>
        </w:rPr>
        <w:t>uul</w:t>
      </w:r>
      <w:r w:rsidRPr="007B7A3E">
        <w:t xml:space="preserve"> </w:t>
      </w:r>
      <w:r w:rsidRPr="007B7A3E">
        <w:rPr>
          <w:rFonts w:hint="eastAsia"/>
        </w:rPr>
        <w:t>简介</w:t>
      </w:r>
    </w:p>
    <w:p w:rsidR="0094159B" w:rsidRDefault="0094159B"/>
    <w:p w:rsidR="0094159B" w:rsidRDefault="0094159B"/>
    <w:p w:rsidR="007940CE" w:rsidRDefault="00A6157A" w:rsidP="00A6157A">
      <w:pPr>
        <w:pStyle w:val="a5"/>
      </w:pPr>
      <w:r w:rsidRPr="00A6157A">
        <w:t>https://github.com/Netflix/zuul</w:t>
      </w:r>
    </w:p>
    <w:p w:rsidR="007940CE" w:rsidRDefault="007940CE"/>
    <w:p w:rsidR="007940CE" w:rsidRDefault="007940CE">
      <w:pPr>
        <w:rPr>
          <w:rFonts w:hint="eastAsia"/>
        </w:rPr>
      </w:pPr>
    </w:p>
    <w:p w:rsidR="00585DE3" w:rsidRDefault="00585DE3" w:rsidP="005F3AC5">
      <w:pPr>
        <w:pStyle w:val="1"/>
        <w:rPr>
          <w:rFonts w:hint="eastAsia"/>
        </w:rPr>
      </w:pPr>
      <w:r>
        <w:rPr>
          <w:rFonts w:hint="eastAsia"/>
        </w:rPr>
        <w:t>什么是Zuul</w:t>
      </w:r>
    </w:p>
    <w:p w:rsidR="00585DE3" w:rsidRDefault="00382B9C">
      <w:r w:rsidRPr="00382B9C">
        <w:t>Zuul是从设备和网站到Netflix流应用的后端的所有请求的前门。 作为边缘服务应用程序，Zuul被构建为实现动态路由，监控，弹性和安全性。 它还可以根据需要将请求路由到多个Amazon Auto Scaling Groups</w:t>
      </w:r>
    </w:p>
    <w:p w:rsidR="00A9741C" w:rsidRDefault="00A9741C">
      <w:pPr>
        <w:rPr>
          <w:rFonts w:hint="eastAsia"/>
        </w:rPr>
      </w:pPr>
    </w:p>
    <w:p w:rsidR="00AC2683" w:rsidRDefault="00AC2683" w:rsidP="00FC55F0">
      <w:pPr>
        <w:pStyle w:val="1"/>
        <w:rPr>
          <w:rFonts w:hint="eastAsia"/>
        </w:rPr>
      </w:pPr>
      <w:r>
        <w:rPr>
          <w:rFonts w:hint="eastAsia"/>
        </w:rPr>
        <w:t>为什么我们建立Zuul</w:t>
      </w:r>
    </w:p>
    <w:p w:rsidR="00AC2683" w:rsidRDefault="003D377A">
      <w:r w:rsidRPr="003D377A">
        <w:t>Netflix API流量的数量和多样性有时可能导致生产问题快速而无需警告。 我们需要一个允许我们快速改变我们的行为以应对这些情况的系统。</w:t>
      </w:r>
    </w:p>
    <w:p w:rsidR="00281447" w:rsidRDefault="00281447"/>
    <w:p w:rsidR="00281447" w:rsidRDefault="00E94195">
      <w:r w:rsidRPr="00E94195">
        <w:t>Zuul使用一系列不同类型的过滤器，使我们能够快速灵活地将功能应用于我们的边缘服务。 这些过滤器可帮助我们执行以下功能：</w:t>
      </w:r>
    </w:p>
    <w:p w:rsidR="00793253" w:rsidRDefault="00793253"/>
    <w:p w:rsidR="00793253" w:rsidRDefault="00A240C3" w:rsidP="005A1C85">
      <w:pPr>
        <w:pStyle w:val="ac"/>
        <w:numPr>
          <w:ilvl w:val="0"/>
          <w:numId w:val="1"/>
        </w:numPr>
        <w:ind w:firstLineChars="0"/>
      </w:pPr>
      <w:r w:rsidRPr="000C3B06">
        <w:rPr>
          <w:rFonts w:hint="eastAsia"/>
          <w:b/>
        </w:rPr>
        <w:t>身份验证和安全性</w:t>
      </w:r>
      <w:r w:rsidRPr="00A240C3">
        <w:t xml:space="preserve"> - 识别每个资源的身份验证要求，并拒绝不满足他们的请求。</w:t>
      </w:r>
    </w:p>
    <w:p w:rsidR="00600CBD" w:rsidRDefault="00600CBD"/>
    <w:p w:rsidR="00600CBD" w:rsidRDefault="00EB31A4" w:rsidP="005A1C85">
      <w:pPr>
        <w:pStyle w:val="ac"/>
        <w:numPr>
          <w:ilvl w:val="0"/>
          <w:numId w:val="1"/>
        </w:numPr>
        <w:ind w:firstLineChars="0"/>
      </w:pPr>
      <w:r w:rsidRPr="00AC5D2B">
        <w:rPr>
          <w:rFonts w:hint="eastAsia"/>
          <w:b/>
        </w:rPr>
        <w:t>洞察和监控</w:t>
      </w:r>
      <w:r w:rsidRPr="00EB31A4">
        <w:t xml:space="preserve"> - 跟踪边缘有意义的数据和统计数据，以便我们准确地了解生产情况。</w:t>
      </w:r>
    </w:p>
    <w:p w:rsidR="00EF30E1" w:rsidRDefault="00EF30E1"/>
    <w:p w:rsidR="00EF30E1" w:rsidRDefault="00425633" w:rsidP="005A1C85">
      <w:pPr>
        <w:pStyle w:val="ac"/>
        <w:numPr>
          <w:ilvl w:val="0"/>
          <w:numId w:val="1"/>
        </w:numPr>
        <w:ind w:firstLineChars="0"/>
        <w:rPr>
          <w:rFonts w:hint="eastAsia"/>
        </w:rPr>
      </w:pPr>
      <w:r w:rsidRPr="0065022F">
        <w:rPr>
          <w:rFonts w:hint="eastAsia"/>
          <w:b/>
        </w:rPr>
        <w:t>动态路由</w:t>
      </w:r>
      <w:r w:rsidRPr="00425633">
        <w:t xml:space="preserve"> - 根据需要动态地将请求路由到不同的后端集群。</w:t>
      </w:r>
    </w:p>
    <w:p w:rsidR="007940CE" w:rsidRDefault="007940CE"/>
    <w:p w:rsidR="007940CE" w:rsidRDefault="00546D0E" w:rsidP="005A1C85">
      <w:pPr>
        <w:pStyle w:val="ac"/>
        <w:numPr>
          <w:ilvl w:val="0"/>
          <w:numId w:val="1"/>
        </w:numPr>
        <w:ind w:firstLineChars="0"/>
      </w:pPr>
      <w:r w:rsidRPr="00666E9F">
        <w:rPr>
          <w:rFonts w:hint="eastAsia"/>
          <w:b/>
        </w:rPr>
        <w:t>压力测试</w:t>
      </w:r>
      <w:r w:rsidRPr="00546D0E">
        <w:t xml:space="preserve"> - 逐渐增加到集群的流量，以衡量性能。</w:t>
      </w:r>
    </w:p>
    <w:p w:rsidR="006E2384" w:rsidRDefault="006E2384"/>
    <w:p w:rsidR="006E2384" w:rsidRDefault="00107E2B" w:rsidP="005A1C85">
      <w:pPr>
        <w:pStyle w:val="ac"/>
        <w:numPr>
          <w:ilvl w:val="0"/>
          <w:numId w:val="1"/>
        </w:numPr>
        <w:ind w:firstLineChars="0"/>
      </w:pPr>
      <w:r w:rsidRPr="001A4E1B">
        <w:rPr>
          <w:rFonts w:hint="eastAsia"/>
          <w:b/>
        </w:rPr>
        <w:t>负载切除</w:t>
      </w:r>
      <w:r w:rsidRPr="00107E2B">
        <w:t xml:space="preserve"> - 为每种类型的请求分配容量，并减少超出限制的请求。</w:t>
      </w:r>
    </w:p>
    <w:p w:rsidR="00722E68" w:rsidRDefault="00722E68"/>
    <w:p w:rsidR="00722E68" w:rsidRDefault="007550B3" w:rsidP="005A1C85">
      <w:pPr>
        <w:pStyle w:val="ac"/>
        <w:numPr>
          <w:ilvl w:val="0"/>
          <w:numId w:val="1"/>
        </w:numPr>
        <w:ind w:firstLineChars="0"/>
      </w:pPr>
      <w:r w:rsidRPr="007C71DA">
        <w:rPr>
          <w:rFonts w:hint="eastAsia"/>
          <w:b/>
        </w:rPr>
        <w:t>静态响应处理</w:t>
      </w:r>
      <w:r w:rsidRPr="007550B3">
        <w:t xml:space="preserve"> - 直接在边缘构建一些响应，而不是将它们转发到内部集群</w:t>
      </w:r>
      <w:r w:rsidR="004E48BC">
        <w:rPr>
          <w:rFonts w:hint="eastAsia"/>
        </w:rPr>
        <w:t>。</w:t>
      </w:r>
    </w:p>
    <w:p w:rsidR="004E48BC" w:rsidRDefault="004E48BC"/>
    <w:p w:rsidR="004E48BC" w:rsidRDefault="00E77047" w:rsidP="005A1C85">
      <w:pPr>
        <w:pStyle w:val="ac"/>
        <w:numPr>
          <w:ilvl w:val="0"/>
          <w:numId w:val="1"/>
        </w:numPr>
        <w:ind w:firstLineChars="0"/>
      </w:pPr>
      <w:r w:rsidRPr="007439B3">
        <w:rPr>
          <w:rFonts w:hint="eastAsia"/>
          <w:b/>
        </w:rPr>
        <w:t>多区域弹性</w:t>
      </w:r>
      <w:r w:rsidRPr="00E77047">
        <w:t xml:space="preserve"> - 跨越AWS地区的路由请求，以使我们的ELB使用多样化，并使我们的边缘更接近我们的成员</w:t>
      </w:r>
      <w:r w:rsidR="001417EF">
        <w:rPr>
          <w:rFonts w:hint="eastAsia"/>
        </w:rPr>
        <w:t>。</w:t>
      </w:r>
    </w:p>
    <w:p w:rsidR="001417EF" w:rsidRDefault="001417EF"/>
    <w:p w:rsidR="00105C9F" w:rsidRDefault="00105C9F" w:rsidP="00FE0BC0">
      <w:pPr>
        <w:pStyle w:val="1"/>
        <w:rPr>
          <w:rFonts w:hint="eastAsia"/>
        </w:rPr>
      </w:pPr>
      <w:r>
        <w:rPr>
          <w:rFonts w:hint="eastAsia"/>
        </w:rPr>
        <w:lastRenderedPageBreak/>
        <w:t>Zuul的组成部分</w:t>
      </w:r>
    </w:p>
    <w:p w:rsidR="00105C9F" w:rsidRDefault="000E2D8C">
      <w:r w:rsidRPr="000E2D8C">
        <w:t>Zuul包含多个组件：</w:t>
      </w:r>
    </w:p>
    <w:p w:rsidR="00B36E4F" w:rsidRDefault="00B36E4F"/>
    <w:p w:rsidR="00B36E4F" w:rsidRDefault="00323E0D">
      <w:r w:rsidRPr="00323E0D">
        <w:t>zuul-core - 库，其中包含编译和执行过滤器的核心功能</w:t>
      </w:r>
    </w:p>
    <w:p w:rsidR="005460BC" w:rsidRDefault="005460BC"/>
    <w:p w:rsidR="005460BC" w:rsidRPr="006E2384" w:rsidRDefault="006E40C7">
      <w:pPr>
        <w:rPr>
          <w:rFonts w:hint="eastAsia"/>
        </w:rPr>
      </w:pPr>
      <w:r w:rsidRPr="006E40C7">
        <w:t>zuul-simple-webapp-</w:t>
      </w:r>
      <w:r w:rsidR="0038728F">
        <w:t xml:space="preserve">  </w:t>
      </w:r>
      <w:r w:rsidRPr="006E40C7">
        <w:t>webapp，其中显示了如何使用zuul-core构建应用程序的简单示例</w:t>
      </w:r>
    </w:p>
    <w:p w:rsidR="007940CE" w:rsidRDefault="007940CE"/>
    <w:p w:rsidR="007940CE" w:rsidRDefault="00EA39B4">
      <w:r w:rsidRPr="00EA39B4">
        <w:t>zuul-netflix - 库将其他NetflixOSS组件添加到Zuul中，例如使用功能区进行路由请求。</w:t>
      </w:r>
    </w:p>
    <w:p w:rsidR="00310D02" w:rsidRDefault="00310D02"/>
    <w:p w:rsidR="00310D02" w:rsidRDefault="009C18FF">
      <w:r w:rsidRPr="009C18FF">
        <w:t>zuul-netflix-webapp - webapp，它将zuul-core和zuul-netflix打包成一个易于使用的包</w:t>
      </w:r>
      <w:r w:rsidR="00A94111">
        <w:rPr>
          <w:rFonts w:hint="eastAsia"/>
        </w:rPr>
        <w:t>。</w:t>
      </w:r>
    </w:p>
    <w:p w:rsidR="00A94111" w:rsidRDefault="00A94111"/>
    <w:p w:rsidR="00A94111" w:rsidRDefault="00783508">
      <w:r>
        <w:rPr>
          <w:noProof/>
        </w:rPr>
        <w:drawing>
          <wp:inline distT="0" distB="0" distL="0" distR="0" wp14:anchorId="2628FA52" wp14:editId="5D3A8120">
            <wp:extent cx="5274310" cy="9899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11" w:rsidRDefault="00A94111">
      <w:pPr>
        <w:rPr>
          <w:rFonts w:hint="eastAsia"/>
        </w:rPr>
      </w:pPr>
    </w:p>
    <w:p w:rsidR="007940CE" w:rsidRDefault="007940CE"/>
    <w:p w:rsidR="007940CE" w:rsidRDefault="007940CE"/>
    <w:p w:rsidR="007940CE" w:rsidRDefault="007940CE"/>
    <w:p w:rsidR="007940CE" w:rsidRDefault="007940CE"/>
    <w:p w:rsidR="007940CE" w:rsidRDefault="007940CE"/>
    <w:p w:rsidR="007940CE" w:rsidRDefault="007940CE"/>
    <w:p w:rsidR="007940CE" w:rsidRDefault="007940CE"/>
    <w:p w:rsidR="007940CE" w:rsidRDefault="007940CE"/>
    <w:p w:rsidR="007940CE" w:rsidRDefault="007940CE">
      <w:pPr>
        <w:rPr>
          <w:rFonts w:hint="eastAsia"/>
        </w:rPr>
      </w:pPr>
      <w:bookmarkStart w:id="0" w:name="_GoBack"/>
      <w:bookmarkEnd w:id="0"/>
    </w:p>
    <w:sectPr w:rsidR="007940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C62" w:rsidRDefault="006F0C62" w:rsidP="001F5926">
      <w:r>
        <w:separator/>
      </w:r>
    </w:p>
  </w:endnote>
  <w:endnote w:type="continuationSeparator" w:id="0">
    <w:p w:rsidR="006F0C62" w:rsidRDefault="006F0C62" w:rsidP="001F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C62" w:rsidRDefault="006F0C62" w:rsidP="001F5926">
      <w:r>
        <w:separator/>
      </w:r>
    </w:p>
  </w:footnote>
  <w:footnote w:type="continuationSeparator" w:id="0">
    <w:p w:rsidR="006F0C62" w:rsidRDefault="006F0C62" w:rsidP="001F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71C5E"/>
    <w:multiLevelType w:val="hybridMultilevel"/>
    <w:tmpl w:val="F7BC7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46"/>
    <w:rsid w:val="000A7B53"/>
    <w:rsid w:val="000C3B06"/>
    <w:rsid w:val="000E2D8C"/>
    <w:rsid w:val="000F72EF"/>
    <w:rsid w:val="00105C9F"/>
    <w:rsid w:val="00107E2B"/>
    <w:rsid w:val="001417EF"/>
    <w:rsid w:val="001A4E1B"/>
    <w:rsid w:val="001F5926"/>
    <w:rsid w:val="00220F2D"/>
    <w:rsid w:val="00234C38"/>
    <w:rsid w:val="00281447"/>
    <w:rsid w:val="00310D02"/>
    <w:rsid w:val="00323E0D"/>
    <w:rsid w:val="00382B9C"/>
    <w:rsid w:val="0038728F"/>
    <w:rsid w:val="003A1DC6"/>
    <w:rsid w:val="003A6346"/>
    <w:rsid w:val="003D377A"/>
    <w:rsid w:val="00424B10"/>
    <w:rsid w:val="00425633"/>
    <w:rsid w:val="004E48BC"/>
    <w:rsid w:val="005460BC"/>
    <w:rsid w:val="00546D0E"/>
    <w:rsid w:val="005662C3"/>
    <w:rsid w:val="00585DE3"/>
    <w:rsid w:val="005A1C85"/>
    <w:rsid w:val="005F3AC5"/>
    <w:rsid w:val="00600CBD"/>
    <w:rsid w:val="0065022F"/>
    <w:rsid w:val="00666E9F"/>
    <w:rsid w:val="006E2384"/>
    <w:rsid w:val="006E40C7"/>
    <w:rsid w:val="006F0C62"/>
    <w:rsid w:val="00722E68"/>
    <w:rsid w:val="007439B3"/>
    <w:rsid w:val="007550B3"/>
    <w:rsid w:val="00783508"/>
    <w:rsid w:val="00793253"/>
    <w:rsid w:val="007940CE"/>
    <w:rsid w:val="007B5EAA"/>
    <w:rsid w:val="007B7A3E"/>
    <w:rsid w:val="007C71DA"/>
    <w:rsid w:val="008224CE"/>
    <w:rsid w:val="008845AD"/>
    <w:rsid w:val="00895646"/>
    <w:rsid w:val="0094159B"/>
    <w:rsid w:val="009C18FF"/>
    <w:rsid w:val="00A240C3"/>
    <w:rsid w:val="00A6157A"/>
    <w:rsid w:val="00A77420"/>
    <w:rsid w:val="00A94111"/>
    <w:rsid w:val="00A9741C"/>
    <w:rsid w:val="00AB11AF"/>
    <w:rsid w:val="00AC2683"/>
    <w:rsid w:val="00AC5D2B"/>
    <w:rsid w:val="00B0086B"/>
    <w:rsid w:val="00B36E4F"/>
    <w:rsid w:val="00BE5D3B"/>
    <w:rsid w:val="00DC4FA8"/>
    <w:rsid w:val="00E3052D"/>
    <w:rsid w:val="00E77047"/>
    <w:rsid w:val="00E94195"/>
    <w:rsid w:val="00EA39B4"/>
    <w:rsid w:val="00EB31A4"/>
    <w:rsid w:val="00EC5512"/>
    <w:rsid w:val="00EF30E1"/>
    <w:rsid w:val="00FC55F0"/>
    <w:rsid w:val="00FC582A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4042A"/>
  <w15:chartTrackingRefBased/>
  <w15:docId w15:val="{EF32BE61-BA06-436A-B704-2ECD2DC3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4B1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4B10"/>
    <w:rPr>
      <w:b/>
      <w:bCs/>
      <w:kern w:val="44"/>
      <w:sz w:val="30"/>
      <w:szCs w:val="44"/>
    </w:rPr>
  </w:style>
  <w:style w:type="paragraph" w:styleId="a3">
    <w:name w:val="Title"/>
    <w:basedOn w:val="a"/>
    <w:next w:val="a"/>
    <w:link w:val="a4"/>
    <w:uiPriority w:val="10"/>
    <w:qFormat/>
    <w:rsid w:val="00234C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34C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615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A6157A"/>
    <w:rPr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F5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F592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F5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F5926"/>
    <w:rPr>
      <w:sz w:val="18"/>
      <w:szCs w:val="18"/>
    </w:rPr>
  </w:style>
  <w:style w:type="character" w:styleId="ab">
    <w:name w:val="Strong"/>
    <w:basedOn w:val="a0"/>
    <w:uiPriority w:val="22"/>
    <w:qFormat/>
    <w:rsid w:val="001F5926"/>
    <w:rPr>
      <w:b/>
      <w:bCs/>
    </w:rPr>
  </w:style>
  <w:style w:type="paragraph" w:styleId="ac">
    <w:name w:val="List Paragraph"/>
    <w:basedOn w:val="a"/>
    <w:uiPriority w:val="34"/>
    <w:qFormat/>
    <w:rsid w:val="005A1C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62E3-7D8B-469F-B7B7-91ECBA6A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0</cp:revision>
  <dcterms:created xsi:type="dcterms:W3CDTF">2017-06-19T06:01:00Z</dcterms:created>
  <dcterms:modified xsi:type="dcterms:W3CDTF">2017-07-13T02:26:00Z</dcterms:modified>
</cp:coreProperties>
</file>